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6E48" w14:textId="77777777" w:rsidR="00FB7F6C" w:rsidRPr="00FB7F6C" w:rsidRDefault="00FB7F6C" w:rsidP="00FB7F6C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FB7F6C">
        <w:rPr>
          <w:rFonts w:ascii="Courier New" w:hAnsi="Courier New" w:cs="Courier New"/>
          <w:noProof/>
          <w:sz w:val="24"/>
          <w:szCs w:val="24"/>
          <w:lang w:eastAsia="ru-RU"/>
        </w:rPr>
        <w:pict w14:anchorId="190F7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5ED9EA5" w14:textId="77777777" w:rsidR="00FB7F6C" w:rsidRPr="00FB7F6C" w:rsidRDefault="00FB7F6C" w:rsidP="00FB7F6C">
      <w:pPr>
        <w:jc w:val="center"/>
        <w:rPr>
          <w:b/>
          <w:sz w:val="28"/>
          <w:szCs w:val="28"/>
        </w:rPr>
      </w:pPr>
      <w:r w:rsidRPr="00FB7F6C">
        <w:rPr>
          <w:b/>
          <w:sz w:val="28"/>
          <w:szCs w:val="28"/>
        </w:rPr>
        <w:t>АДМИНИСТРАЦИЯ КОРЕНОВСКОГО ГОРОДСКОГО ПОСЕЛЕНИЯ</w:t>
      </w:r>
    </w:p>
    <w:p w14:paraId="27EBD54B" w14:textId="77777777" w:rsidR="00FB7F6C" w:rsidRPr="00FB7F6C" w:rsidRDefault="00FB7F6C" w:rsidP="00FB7F6C">
      <w:pPr>
        <w:jc w:val="center"/>
        <w:rPr>
          <w:b/>
          <w:sz w:val="28"/>
          <w:szCs w:val="28"/>
        </w:rPr>
      </w:pPr>
      <w:r w:rsidRPr="00FB7F6C">
        <w:rPr>
          <w:b/>
          <w:sz w:val="28"/>
          <w:szCs w:val="28"/>
        </w:rPr>
        <w:t xml:space="preserve"> КОРЕНОВСКОГО МУНИЦИПАЛЬНОГО РАЙОНА</w:t>
      </w:r>
    </w:p>
    <w:p w14:paraId="1D625E50" w14:textId="77777777" w:rsidR="00FB7F6C" w:rsidRPr="00FB7F6C" w:rsidRDefault="00FB7F6C" w:rsidP="00FB7F6C">
      <w:pPr>
        <w:jc w:val="center"/>
        <w:rPr>
          <w:b/>
          <w:sz w:val="28"/>
          <w:szCs w:val="28"/>
        </w:rPr>
      </w:pPr>
      <w:r w:rsidRPr="00FB7F6C">
        <w:rPr>
          <w:b/>
          <w:sz w:val="28"/>
          <w:szCs w:val="28"/>
        </w:rPr>
        <w:t>КРАСНОДАРСКОГО КРАЯ</w:t>
      </w:r>
    </w:p>
    <w:p w14:paraId="61C8E226" w14:textId="77777777" w:rsidR="00FB7F6C" w:rsidRPr="00FB7F6C" w:rsidRDefault="00FB7F6C" w:rsidP="00FB7F6C">
      <w:pPr>
        <w:jc w:val="center"/>
        <w:rPr>
          <w:b/>
          <w:sz w:val="36"/>
          <w:szCs w:val="36"/>
        </w:rPr>
      </w:pPr>
      <w:r w:rsidRPr="00FB7F6C">
        <w:rPr>
          <w:b/>
          <w:sz w:val="36"/>
          <w:szCs w:val="36"/>
        </w:rPr>
        <w:t>ПОСТАНОВЛЕНИЕ</w:t>
      </w:r>
    </w:p>
    <w:p w14:paraId="7298C9C2" w14:textId="77777777" w:rsidR="00FB7F6C" w:rsidRPr="00FB7F6C" w:rsidRDefault="00FB7F6C" w:rsidP="00FB7F6C">
      <w:pPr>
        <w:jc w:val="center"/>
        <w:rPr>
          <w:sz w:val="28"/>
          <w:szCs w:val="28"/>
        </w:rPr>
      </w:pPr>
      <w:r w:rsidRPr="00FB7F6C"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25</w:t>
      </w:r>
      <w:r w:rsidRPr="00FB7F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FB7F6C">
        <w:rPr>
          <w:sz w:val="28"/>
          <w:szCs w:val="28"/>
        </w:rPr>
        <w:t xml:space="preserve">          </w:t>
      </w:r>
      <w:r w:rsidRPr="00FB7F6C">
        <w:rPr>
          <w:sz w:val="28"/>
          <w:szCs w:val="28"/>
        </w:rPr>
        <w:tab/>
      </w:r>
      <w:r w:rsidRPr="00FB7F6C">
        <w:rPr>
          <w:sz w:val="28"/>
          <w:szCs w:val="28"/>
        </w:rPr>
        <w:tab/>
      </w:r>
      <w:r w:rsidRPr="00FB7F6C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317</w:t>
      </w:r>
    </w:p>
    <w:p w14:paraId="6A80FE47" w14:textId="77777777" w:rsidR="00142ACB" w:rsidRDefault="00FB7F6C" w:rsidP="00FB7F6C">
      <w:pPr>
        <w:jc w:val="center"/>
        <w:rPr>
          <w:sz w:val="28"/>
          <w:szCs w:val="28"/>
        </w:rPr>
      </w:pPr>
      <w:r w:rsidRPr="00FB7F6C">
        <w:rPr>
          <w:sz w:val="28"/>
          <w:szCs w:val="28"/>
        </w:rPr>
        <w:t xml:space="preserve">г. Кореновск </w:t>
      </w:r>
    </w:p>
    <w:p w14:paraId="71A7CBB9" w14:textId="77777777" w:rsidR="00142ACB" w:rsidRPr="00447EC7" w:rsidRDefault="00142ACB" w:rsidP="00447EC7">
      <w:pPr>
        <w:widowControl w:val="0"/>
        <w:rPr>
          <w:noProof/>
          <w:sz w:val="28"/>
          <w:szCs w:val="28"/>
          <w:lang w:eastAsia="ru-RU"/>
        </w:rPr>
      </w:pPr>
    </w:p>
    <w:p w14:paraId="4D3F618E" w14:textId="77777777" w:rsidR="00E643E4" w:rsidRPr="00447EC7" w:rsidRDefault="00E643E4" w:rsidP="00A62447">
      <w:pPr>
        <w:widowControl w:val="0"/>
        <w:ind w:left="567" w:right="566"/>
        <w:jc w:val="center"/>
        <w:rPr>
          <w:noProof/>
          <w:sz w:val="28"/>
          <w:szCs w:val="28"/>
          <w:lang w:eastAsia="ru-RU"/>
        </w:rPr>
      </w:pPr>
    </w:p>
    <w:p w14:paraId="138E6D6A" w14:textId="77777777" w:rsidR="00BB6A07" w:rsidRPr="00447EC7" w:rsidRDefault="00BB6A07" w:rsidP="00A62447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 внесении изменений в постановление администрации</w:t>
      </w:r>
    </w:p>
    <w:p w14:paraId="5A083367" w14:textId="77777777" w:rsidR="00BB6A07" w:rsidRPr="00447EC7" w:rsidRDefault="00BB6A07" w:rsidP="00A62447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Кореновского городского поселения Кореновского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района</w:t>
      </w:r>
      <w:r w:rsidR="00A77A4A"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br/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т 2</w:t>
      </w:r>
      <w:r w:rsid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1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bookmarkStart w:id="0" w:name="_Hlk212820027"/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я</w:t>
      </w:r>
      <w:r w:rsid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нвар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я</w:t>
      </w:r>
      <w:bookmarkEnd w:id="0"/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20</w:t>
      </w:r>
      <w:r w:rsid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25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года № </w:t>
      </w:r>
      <w:r w:rsid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3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7 «</w:t>
      </w:r>
      <w:bookmarkStart w:id="1" w:name="_Hlk212820064"/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Об утверждении Положения о комиссии по оценке выполнения контрольных значений целевых</w:t>
      </w:r>
      <w:r w:rsidR="001016D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показателей эффективности</w:t>
      </w:r>
      <w:r w:rsidR="001016D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деятельности муниципальных</w:t>
      </w:r>
      <w:r w:rsidR="001016D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бюджетных и автономных</w:t>
      </w:r>
      <w:r w:rsidR="001016D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учреждений культуры, искусства, кинематографии</w:t>
      </w:r>
      <w:r w:rsidR="001016D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Кореновского городского поселения Кореновского района</w:t>
      </w:r>
      <w:r w:rsidR="001016D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D06272" w:rsidRPr="00D06272">
        <w:rPr>
          <w:rFonts w:eastAsia="Lucida Sans Unicode"/>
          <w:b/>
          <w:color w:val="000000"/>
          <w:sz w:val="28"/>
          <w:szCs w:val="28"/>
          <w:lang w:eastAsia="en-US" w:bidi="en-US"/>
        </w:rPr>
        <w:t>и условий премирования их руководителей</w:t>
      </w:r>
      <w:bookmarkEnd w:id="1"/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»</w:t>
      </w:r>
    </w:p>
    <w:p w14:paraId="07A8E398" w14:textId="77777777" w:rsidR="00BB6A07" w:rsidRPr="00447EC7" w:rsidRDefault="00BB6A07" w:rsidP="00761B14">
      <w:pPr>
        <w:widowControl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14:paraId="752FE448" w14:textId="77777777" w:rsidR="00BB6A07" w:rsidRPr="00447EC7" w:rsidRDefault="00BB6A07" w:rsidP="00447EC7">
      <w:pPr>
        <w:widowControl w:val="0"/>
        <w:tabs>
          <w:tab w:val="num" w:pos="432"/>
          <w:tab w:val="left" w:pos="708"/>
        </w:tabs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955827C" w14:textId="77777777" w:rsidR="00BB6A07" w:rsidRPr="00447EC7" w:rsidRDefault="00761B14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</w:t>
      </w:r>
      <w:r w:rsidR="00617382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 w:rsidR="00617382">
        <w:rPr>
          <w:sz w:val="28"/>
          <w:szCs w:val="28"/>
          <w:lang w:eastAsia="ru-RU"/>
        </w:rPr>
        <w:t>в</w:t>
      </w:r>
      <w:r w:rsidR="00BB6A07" w:rsidRPr="00447EC7">
        <w:rPr>
          <w:sz w:val="28"/>
          <w:szCs w:val="28"/>
          <w:lang w:eastAsia="ru-RU"/>
        </w:rPr>
        <w:t xml:space="preserve"> связи с кадровыми изменениями администрация Кореновского городского поселения Кореновского муниципального района Краснодарского края </w:t>
      </w:r>
      <w:r w:rsidR="00617382">
        <w:rPr>
          <w:sz w:val="28"/>
          <w:szCs w:val="28"/>
          <w:lang w:eastAsia="ru-RU"/>
        </w:rPr>
        <w:br/>
      </w:r>
      <w:r w:rsidR="00BB6A07" w:rsidRPr="00447EC7">
        <w:rPr>
          <w:sz w:val="28"/>
          <w:szCs w:val="28"/>
          <w:lang w:eastAsia="ru-RU"/>
        </w:rPr>
        <w:t xml:space="preserve">п о с т а н о в л я е т: </w:t>
      </w:r>
    </w:p>
    <w:p w14:paraId="707BB146" w14:textId="77777777" w:rsidR="00617382" w:rsidRDefault="00617382" w:rsidP="00617382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Внести в постановление администрации Кореновского городского поселения Кореновского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района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от 2</w:t>
      </w:r>
      <w:r w:rsidR="00D06272">
        <w:rPr>
          <w:sz w:val="28"/>
          <w:szCs w:val="28"/>
          <w:lang w:eastAsia="ru-RU"/>
        </w:rPr>
        <w:t>1</w:t>
      </w:r>
      <w:r w:rsidRPr="00447EC7">
        <w:rPr>
          <w:sz w:val="28"/>
          <w:szCs w:val="28"/>
          <w:lang w:eastAsia="ru-RU"/>
        </w:rPr>
        <w:t xml:space="preserve"> </w:t>
      </w:r>
      <w:bookmarkStart w:id="2" w:name="_Hlk212820499"/>
      <w:r w:rsidR="00D06272" w:rsidRPr="00D06272">
        <w:rPr>
          <w:sz w:val="28"/>
          <w:szCs w:val="28"/>
          <w:lang w:eastAsia="ru-RU"/>
        </w:rPr>
        <w:t>января</w:t>
      </w:r>
      <w:bookmarkEnd w:id="2"/>
      <w:r w:rsidRPr="00447EC7">
        <w:rPr>
          <w:sz w:val="28"/>
          <w:szCs w:val="28"/>
          <w:lang w:eastAsia="ru-RU"/>
        </w:rPr>
        <w:t xml:space="preserve"> 20</w:t>
      </w:r>
      <w:r w:rsidR="00D06272">
        <w:rPr>
          <w:sz w:val="28"/>
          <w:szCs w:val="28"/>
          <w:lang w:eastAsia="ru-RU"/>
        </w:rPr>
        <w:t>25</w:t>
      </w:r>
      <w:r w:rsidRPr="00447EC7">
        <w:rPr>
          <w:sz w:val="28"/>
          <w:szCs w:val="28"/>
          <w:lang w:eastAsia="ru-RU"/>
        </w:rPr>
        <w:t xml:space="preserve"> года № </w:t>
      </w:r>
      <w:r w:rsidR="00D06272">
        <w:rPr>
          <w:sz w:val="28"/>
          <w:szCs w:val="28"/>
          <w:lang w:eastAsia="ru-RU"/>
        </w:rPr>
        <w:t>37</w:t>
      </w:r>
      <w:r w:rsidRPr="00447EC7">
        <w:rPr>
          <w:sz w:val="28"/>
          <w:szCs w:val="28"/>
          <w:lang w:eastAsia="ru-RU"/>
        </w:rPr>
        <w:t xml:space="preserve"> «</w:t>
      </w:r>
      <w:bookmarkStart w:id="3" w:name="_Hlk212820535"/>
      <w:r w:rsidR="00D06272" w:rsidRPr="00D06272">
        <w:rPr>
          <w:sz w:val="28"/>
          <w:szCs w:val="28"/>
          <w:lang w:eastAsia="ru-RU"/>
        </w:rPr>
        <w:t>Об утверждении Положения о комиссии по оценке выполнения контрольных значений целевых показателей эффективности деятельности муниципальных бюджетных и автономных учреждений культуры, искусства, кинематографии Кореновского городского поселения Кореновского района и условий премирования их руководителей</w:t>
      </w:r>
      <w:bookmarkEnd w:id="3"/>
      <w:r w:rsidRPr="00447EC7">
        <w:rPr>
          <w:sz w:val="28"/>
          <w:szCs w:val="28"/>
          <w:lang w:eastAsia="ru-RU"/>
        </w:rPr>
        <w:t>» следующие изменения:</w:t>
      </w:r>
    </w:p>
    <w:p w14:paraId="544CCFA7" w14:textId="77777777" w:rsidR="00617382" w:rsidRPr="00617382" w:rsidRDefault="00617382" w:rsidP="00617382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именование постановления, по тексту постановления и приложение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21C71203" w14:textId="77777777" w:rsidR="00BB6A07" w:rsidRPr="001016D3" w:rsidRDefault="00D06272" w:rsidP="00A62447">
      <w:pPr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 w:rsidRPr="00D06272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D06272">
        <w:rPr>
          <w:sz w:val="28"/>
          <w:szCs w:val="28"/>
          <w:lang w:eastAsia="ru-RU"/>
        </w:rPr>
        <w:t xml:space="preserve"> к постановлению изложить в новой редакции (прилагается).</w:t>
      </w:r>
    </w:p>
    <w:p w14:paraId="6D0AB67C" w14:textId="77777777" w:rsidR="00D92E1D" w:rsidRDefault="001016D3" w:rsidP="00D92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B6A07" w:rsidRPr="00447EC7">
        <w:rPr>
          <w:rFonts w:eastAsia="Calibri"/>
          <w:sz w:val="28"/>
          <w:szCs w:val="28"/>
        </w:rPr>
        <w:t>. Общему отделу администрации Кореновского городского поселения Кореновского муниципального района Краснодарского края (</w:t>
      </w:r>
      <w:r w:rsidR="00374AF1">
        <w:rPr>
          <w:rFonts w:eastAsia="Calibri"/>
          <w:sz w:val="28"/>
          <w:szCs w:val="28"/>
        </w:rPr>
        <w:t>Козыренко</w:t>
      </w:r>
      <w:r w:rsidR="00BB6A07" w:rsidRPr="00447EC7">
        <w:rPr>
          <w:rFonts w:eastAsia="Calibri"/>
          <w:sz w:val="28"/>
          <w:szCs w:val="28"/>
        </w:rPr>
        <w:t xml:space="preserve">) обеспечить размещение постановления на официальном сайте администрации Кореновского городского поселения Кореновского муниципального района </w:t>
      </w:r>
      <w:r w:rsidR="00BB6A07" w:rsidRPr="00447EC7">
        <w:rPr>
          <w:rFonts w:eastAsia="Calibri"/>
          <w:sz w:val="28"/>
          <w:szCs w:val="28"/>
        </w:rPr>
        <w:lastRenderedPageBreak/>
        <w:t>Краснодарского края в информационно-телекоммуникационной сети «Интернет».</w:t>
      </w:r>
    </w:p>
    <w:p w14:paraId="4F079221" w14:textId="77777777" w:rsidR="00BB6A07" w:rsidRPr="00447EC7" w:rsidRDefault="001016D3" w:rsidP="00D92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92E1D">
        <w:rPr>
          <w:rFonts w:eastAsia="Calibri"/>
          <w:sz w:val="28"/>
          <w:szCs w:val="28"/>
        </w:rPr>
        <w:t xml:space="preserve">. </w:t>
      </w:r>
      <w:r w:rsidR="00D92E1D" w:rsidRPr="00D92E1D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707DE928" w14:textId="77777777" w:rsidR="00BB6A07" w:rsidRPr="00447EC7" w:rsidRDefault="001016D3" w:rsidP="00447EC7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BB6A07" w:rsidRPr="00447EC7">
        <w:rPr>
          <w:spacing w:val="-3"/>
          <w:sz w:val="28"/>
          <w:szCs w:val="28"/>
        </w:rPr>
        <w:t xml:space="preserve">. </w:t>
      </w:r>
      <w:r w:rsidR="00BB6A07" w:rsidRPr="00447EC7">
        <w:rPr>
          <w:sz w:val="28"/>
          <w:szCs w:val="28"/>
        </w:rPr>
        <w:t>Постановление вступает в силу со дня его подписания.</w:t>
      </w:r>
    </w:p>
    <w:p w14:paraId="29669653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FA1AC1E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</w:p>
    <w:p w14:paraId="5854DD0E" w14:textId="77777777" w:rsidR="00E643E4" w:rsidRPr="00447EC7" w:rsidRDefault="00617382" w:rsidP="00447EC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главы</w:t>
      </w:r>
    </w:p>
    <w:p w14:paraId="4AB139FA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0C0A0823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Кореновского муниципального района</w:t>
      </w:r>
    </w:p>
    <w:p w14:paraId="77E6D1CC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раснодарского края                                                                      </w:t>
      </w:r>
      <w:r w:rsidR="00142ACB">
        <w:rPr>
          <w:sz w:val="28"/>
          <w:szCs w:val="28"/>
          <w:lang w:eastAsia="ru-RU"/>
        </w:rPr>
        <w:t xml:space="preserve">    </w:t>
      </w:r>
      <w:r w:rsidRPr="00447EC7">
        <w:rPr>
          <w:sz w:val="28"/>
          <w:szCs w:val="28"/>
          <w:lang w:eastAsia="ru-RU"/>
        </w:rPr>
        <w:t xml:space="preserve"> </w:t>
      </w:r>
      <w:r w:rsidR="00617382">
        <w:rPr>
          <w:sz w:val="28"/>
          <w:szCs w:val="28"/>
          <w:lang w:eastAsia="ru-RU"/>
        </w:rPr>
        <w:t xml:space="preserve">   Р.М. Гаджиев</w:t>
      </w:r>
    </w:p>
    <w:p w14:paraId="6D0B69F4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9ECB6BD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92B6FAA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5267A207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CBFB524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19514AD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F46E839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E478F19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A499B5C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4D9D3D8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03A0BA8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48204ADF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9E51C97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05867C97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3665505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57D86214" w14:textId="77777777" w:rsidR="00447EC7" w:rsidRDefault="00447EC7" w:rsidP="00447EC7">
      <w:pPr>
        <w:suppressAutoHyphens w:val="0"/>
        <w:rPr>
          <w:sz w:val="28"/>
          <w:szCs w:val="28"/>
          <w:lang w:eastAsia="ru-RU"/>
        </w:rPr>
      </w:pPr>
    </w:p>
    <w:p w14:paraId="23377B20" w14:textId="77777777" w:rsidR="0089106C" w:rsidRDefault="0089106C" w:rsidP="008874C8">
      <w:pPr>
        <w:widowControl w:val="0"/>
        <w:tabs>
          <w:tab w:val="left" w:pos="0"/>
        </w:tabs>
        <w:ind w:right="-1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227B36A5" w14:textId="77777777" w:rsidR="00447EC7" w:rsidRDefault="00447EC7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6BEC1E5F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5C5618D2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6E03294C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0A542FDD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5ABCF073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1D614A57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386DA7EC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61CFEB0A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0078C477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3415B6F0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4017E763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701489E8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5EFB6FA2" w14:textId="77777777" w:rsidR="006C3A12" w:rsidRPr="004724CA" w:rsidRDefault="006C3A12" w:rsidP="006C3A12">
      <w:pPr>
        <w:jc w:val="both"/>
        <w:rPr>
          <w:sz w:val="28"/>
          <w:szCs w:val="28"/>
        </w:rPr>
      </w:pPr>
    </w:p>
    <w:p w14:paraId="6EF6787C" w14:textId="77777777" w:rsid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14:paraId="007916B3" w14:textId="77777777" w:rsidR="006C3A12" w:rsidRPr="006C3A12" w:rsidRDefault="006C3A12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color w:val="000000"/>
          <w:sz w:val="28"/>
          <w:szCs w:val="28"/>
          <w:lang w:eastAsia="en-US" w:bidi="en-US"/>
        </w:rPr>
        <w:sectPr w:rsidR="006C3A12" w:rsidRPr="006C3A12" w:rsidSect="00B5007C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40688900" w14:textId="77777777" w:rsidR="00825E59" w:rsidRDefault="00825E59" w:rsidP="00D11E64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825E59" w:rsidRPr="00825E59" w14:paraId="61918E40" w14:textId="77777777" w:rsidTr="003A04B6">
        <w:tc>
          <w:tcPr>
            <w:tcW w:w="4785" w:type="dxa"/>
          </w:tcPr>
          <w:p w14:paraId="055C92C8" w14:textId="77777777" w:rsidR="00825E59" w:rsidRPr="00825E59" w:rsidRDefault="00825E59" w:rsidP="00825E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4B77B010" w14:textId="77777777" w:rsidR="00D11E64" w:rsidRDefault="00825E59" w:rsidP="00D11E64">
            <w:pPr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825E59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14:paraId="49AA3280" w14:textId="77777777" w:rsidR="001016D3" w:rsidRPr="00BB6A07" w:rsidRDefault="001016D3" w:rsidP="00D11E64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 к постановлению администрации Кореновского городского поселения Кореновского</w:t>
            </w:r>
            <w:r w:rsidR="00D11E64">
              <w:rPr>
                <w:sz w:val="28"/>
                <w:szCs w:val="28"/>
              </w:rPr>
              <w:t xml:space="preserve"> </w:t>
            </w:r>
            <w:r w:rsidRPr="00BB6A07">
              <w:rPr>
                <w:sz w:val="28"/>
                <w:szCs w:val="28"/>
              </w:rPr>
              <w:t xml:space="preserve">муниципального района </w:t>
            </w:r>
            <w:r w:rsidRPr="00BB6A07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14:paraId="2160266D" w14:textId="77777777" w:rsidR="001016D3" w:rsidRDefault="001016D3" w:rsidP="001016D3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от </w:t>
            </w:r>
            <w:r w:rsidR="00FB7F6C">
              <w:rPr>
                <w:sz w:val="28"/>
                <w:szCs w:val="28"/>
              </w:rPr>
              <w:t>01.11.2025</w:t>
            </w:r>
            <w:r>
              <w:rPr>
                <w:sz w:val="28"/>
                <w:szCs w:val="28"/>
              </w:rPr>
              <w:t xml:space="preserve"> </w:t>
            </w:r>
            <w:r w:rsidRPr="00BB6A07">
              <w:rPr>
                <w:sz w:val="28"/>
                <w:szCs w:val="28"/>
              </w:rPr>
              <w:t xml:space="preserve">№ </w:t>
            </w:r>
            <w:r w:rsidR="00FB7F6C">
              <w:rPr>
                <w:sz w:val="28"/>
                <w:szCs w:val="28"/>
              </w:rPr>
              <w:t>1317</w:t>
            </w:r>
          </w:p>
          <w:p w14:paraId="00AEF9D8" w14:textId="77777777" w:rsidR="00B5007C" w:rsidRDefault="00B5007C" w:rsidP="001016D3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3B38991" w14:textId="77777777" w:rsidR="00D11E64" w:rsidRPr="00BB6A07" w:rsidRDefault="00D11E64" w:rsidP="001016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2»</w:t>
            </w:r>
          </w:p>
          <w:p w14:paraId="29B15F10" w14:textId="77777777" w:rsidR="00825E59" w:rsidRPr="00825E59" w:rsidRDefault="00825E59" w:rsidP="00825E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498B086" w14:textId="77777777" w:rsidR="00825E59" w:rsidRPr="00825E59" w:rsidRDefault="00825E59" w:rsidP="00825E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0B8B1A3" w14:textId="77777777" w:rsidR="00825E59" w:rsidRPr="00825E59" w:rsidRDefault="00825E59" w:rsidP="00825E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5E59">
              <w:rPr>
                <w:sz w:val="28"/>
                <w:szCs w:val="28"/>
                <w:lang w:eastAsia="ru-RU"/>
              </w:rPr>
              <w:t>УТВЕРЖДЕН</w:t>
            </w:r>
          </w:p>
          <w:p w14:paraId="08839375" w14:textId="77777777" w:rsidR="00825E59" w:rsidRPr="00825E59" w:rsidRDefault="00825E59" w:rsidP="00825E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5E59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3ABCAFCB" w14:textId="77777777" w:rsidR="00825E59" w:rsidRPr="00825E59" w:rsidRDefault="00825E59" w:rsidP="00825E59">
            <w:pPr>
              <w:jc w:val="center"/>
              <w:rPr>
                <w:sz w:val="28"/>
                <w:szCs w:val="28"/>
              </w:rPr>
            </w:pPr>
            <w:r w:rsidRPr="00825E59">
              <w:rPr>
                <w:sz w:val="28"/>
                <w:szCs w:val="28"/>
              </w:rPr>
              <w:t>от 21.01.2025</w:t>
            </w:r>
            <w:r w:rsidR="00D11E64">
              <w:rPr>
                <w:sz w:val="28"/>
                <w:szCs w:val="28"/>
              </w:rPr>
              <w:t xml:space="preserve"> </w:t>
            </w:r>
            <w:r w:rsidRPr="00825E59">
              <w:rPr>
                <w:sz w:val="28"/>
                <w:szCs w:val="28"/>
              </w:rPr>
              <w:t>№37</w:t>
            </w:r>
          </w:p>
          <w:p w14:paraId="73B0D2BD" w14:textId="77777777" w:rsidR="00825E59" w:rsidRPr="00825E59" w:rsidRDefault="00825E59" w:rsidP="00825E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280B152D" w14:textId="77777777" w:rsidR="001016D3" w:rsidRDefault="001016D3" w:rsidP="00A62447">
      <w:pPr>
        <w:suppressAutoHyphens w:val="0"/>
        <w:rPr>
          <w:sz w:val="28"/>
          <w:szCs w:val="28"/>
          <w:lang w:eastAsia="ru-RU"/>
        </w:rPr>
      </w:pPr>
    </w:p>
    <w:p w14:paraId="4C3836B7" w14:textId="77777777" w:rsidR="00BB6A07" w:rsidRPr="00BB6A07" w:rsidRDefault="00825E59" w:rsidP="00825E59">
      <w:pPr>
        <w:suppressAutoHyphens w:val="0"/>
        <w:jc w:val="center"/>
        <w:rPr>
          <w:sz w:val="28"/>
          <w:szCs w:val="28"/>
          <w:lang w:eastAsia="ru-RU"/>
        </w:rPr>
      </w:pPr>
      <w:r w:rsidRPr="00825E59">
        <w:rPr>
          <w:sz w:val="28"/>
          <w:szCs w:val="28"/>
          <w:lang w:eastAsia="ru-RU"/>
        </w:rPr>
        <w:t>СОСТАВ</w:t>
      </w:r>
    </w:p>
    <w:p w14:paraId="2397DC61" w14:textId="77777777" w:rsidR="00BB6A07" w:rsidRPr="00BB6A07" w:rsidRDefault="00825E59" w:rsidP="00BB6A07">
      <w:pPr>
        <w:suppressAutoHyphens w:val="0"/>
        <w:jc w:val="center"/>
        <w:rPr>
          <w:sz w:val="28"/>
          <w:szCs w:val="28"/>
          <w:lang w:eastAsia="ru-RU"/>
        </w:rPr>
      </w:pPr>
      <w:r w:rsidRPr="00791C8A">
        <w:rPr>
          <w:sz w:val="28"/>
          <w:szCs w:val="28"/>
        </w:rPr>
        <w:t>комиссии по оценке выполнения контрольных значений целевых показателей</w:t>
      </w:r>
      <w:r>
        <w:rPr>
          <w:sz w:val="28"/>
          <w:szCs w:val="28"/>
        </w:rPr>
        <w:t xml:space="preserve"> </w:t>
      </w:r>
      <w:r w:rsidRPr="00791C8A">
        <w:rPr>
          <w:sz w:val="28"/>
          <w:szCs w:val="28"/>
        </w:rPr>
        <w:t>эффективности деятельности муниципальных бюджетных</w:t>
      </w:r>
      <w:r>
        <w:rPr>
          <w:sz w:val="28"/>
          <w:szCs w:val="28"/>
        </w:rPr>
        <w:t xml:space="preserve"> и автономных </w:t>
      </w:r>
      <w:r w:rsidRPr="00791C8A">
        <w:rPr>
          <w:sz w:val="28"/>
          <w:szCs w:val="28"/>
        </w:rPr>
        <w:t>учреждений культуры</w:t>
      </w:r>
      <w:r>
        <w:rPr>
          <w:sz w:val="28"/>
          <w:szCs w:val="28"/>
        </w:rPr>
        <w:t>, искусства, кинематографии</w:t>
      </w:r>
      <w:r w:rsidRPr="00791C8A">
        <w:rPr>
          <w:sz w:val="28"/>
          <w:szCs w:val="28"/>
        </w:rPr>
        <w:t xml:space="preserve"> Кореновского городского поселения Кореновского</w:t>
      </w:r>
      <w:r w:rsidR="001016D3">
        <w:rPr>
          <w:sz w:val="28"/>
          <w:szCs w:val="28"/>
        </w:rPr>
        <w:t xml:space="preserve"> муниципального</w:t>
      </w:r>
      <w:r w:rsidRPr="00791C8A">
        <w:rPr>
          <w:sz w:val="28"/>
          <w:szCs w:val="28"/>
        </w:rPr>
        <w:t xml:space="preserve"> района</w:t>
      </w:r>
      <w:r w:rsidR="001016D3">
        <w:rPr>
          <w:sz w:val="28"/>
          <w:szCs w:val="28"/>
        </w:rPr>
        <w:t xml:space="preserve"> Краснодарского кра</w:t>
      </w:r>
      <w:r w:rsidR="001016D3" w:rsidRPr="00791C8A">
        <w:rPr>
          <w:sz w:val="28"/>
          <w:szCs w:val="28"/>
        </w:rPr>
        <w:t>я</w:t>
      </w:r>
      <w:r w:rsidRPr="00791C8A">
        <w:rPr>
          <w:sz w:val="28"/>
          <w:szCs w:val="28"/>
        </w:rPr>
        <w:t xml:space="preserve"> и условий премировани</w:t>
      </w:r>
      <w:bookmarkStart w:id="4" w:name="_Hlk212880442"/>
      <w:r w:rsidRPr="00791C8A">
        <w:rPr>
          <w:sz w:val="28"/>
          <w:szCs w:val="28"/>
        </w:rPr>
        <w:t>я</w:t>
      </w:r>
      <w:bookmarkEnd w:id="4"/>
      <w:r w:rsidRPr="00791C8A">
        <w:rPr>
          <w:sz w:val="28"/>
          <w:szCs w:val="28"/>
        </w:rPr>
        <w:t xml:space="preserve"> их руководителей</w:t>
      </w:r>
    </w:p>
    <w:p w14:paraId="13EE3D2C" w14:textId="77777777" w:rsid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35AD82D9" w14:textId="77777777" w:rsidR="001016D3" w:rsidRPr="00BB6A07" w:rsidRDefault="001016D3" w:rsidP="00BB6A07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BB6A07" w:rsidRPr="00BB6A07" w14:paraId="5B5D9C48" w14:textId="77777777">
        <w:tc>
          <w:tcPr>
            <w:tcW w:w="2693" w:type="dxa"/>
          </w:tcPr>
          <w:p w14:paraId="5C818BB5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Слепокурова</w:t>
            </w:r>
          </w:p>
          <w:p w14:paraId="70D98687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640AD8D6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0F2D63E2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6CE6D269" w14:textId="77777777">
        <w:tc>
          <w:tcPr>
            <w:tcW w:w="2693" w:type="dxa"/>
          </w:tcPr>
          <w:p w14:paraId="3141656D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Никулина </w:t>
            </w:r>
          </w:p>
          <w:p w14:paraId="34DCD653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695" w:type="dxa"/>
          </w:tcPr>
          <w:p w14:paraId="1716EBD2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65619D92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368BA60C" w14:textId="77777777">
        <w:tc>
          <w:tcPr>
            <w:tcW w:w="2693" w:type="dxa"/>
          </w:tcPr>
          <w:p w14:paraId="6E230752" w14:textId="77777777" w:rsidR="00BB6A07" w:rsidRDefault="00142ACB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динцова Кристина</w:t>
            </w:r>
          </w:p>
          <w:p w14:paraId="50DCB452" w14:textId="77777777" w:rsidR="00142ACB" w:rsidRPr="00BB6A07" w:rsidRDefault="00142ACB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6695" w:type="dxa"/>
          </w:tcPr>
          <w:p w14:paraId="3DFE9E68" w14:textId="77777777" w:rsidR="00BB6A07" w:rsidRPr="00BB6A07" w:rsidRDefault="00BB6A07" w:rsidP="00BB6A0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  <w:p w14:paraId="6C0FD5D8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3E6A2C9B" w14:textId="77777777">
        <w:tc>
          <w:tcPr>
            <w:tcW w:w="9388" w:type="dxa"/>
            <w:gridSpan w:val="2"/>
          </w:tcPr>
          <w:p w14:paraId="266DE776" w14:textId="77777777" w:rsidR="00617382" w:rsidRDefault="00617382" w:rsidP="00825E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155702F" w14:textId="77777777" w:rsidR="001016D3" w:rsidRDefault="001016D3" w:rsidP="00825E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25BD9E82" w14:textId="77777777" w:rsidR="001016D3" w:rsidRDefault="001016D3" w:rsidP="00825E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7676961F" w14:textId="77777777" w:rsidR="00510D76" w:rsidRPr="00BB6A07" w:rsidRDefault="00BB6A07" w:rsidP="001016D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BB6A07" w:rsidRPr="00BB6A07" w14:paraId="70E8E820" w14:textId="77777777">
        <w:trPr>
          <w:trHeight w:val="1064"/>
        </w:trPr>
        <w:tc>
          <w:tcPr>
            <w:tcW w:w="2693" w:type="dxa"/>
          </w:tcPr>
          <w:p w14:paraId="0A3E0E34" w14:textId="77777777" w:rsidR="00510D76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Максимова</w:t>
            </w:r>
          </w:p>
          <w:p w14:paraId="09B396D8" w14:textId="77777777" w:rsidR="00E643E4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мира </w:t>
            </w:r>
          </w:p>
          <w:p w14:paraId="49AE878D" w14:textId="77777777" w:rsidR="00E643E4" w:rsidRPr="00BB6A07" w:rsidRDefault="00E643E4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хруз Кызы</w:t>
            </w:r>
          </w:p>
        </w:tc>
        <w:tc>
          <w:tcPr>
            <w:tcW w:w="6695" w:type="dxa"/>
          </w:tcPr>
          <w:p w14:paraId="47931712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</w:t>
            </w:r>
            <w:r w:rsidR="00E643E4">
              <w:rPr>
                <w:sz w:val="28"/>
                <w:szCs w:val="28"/>
                <w:lang w:eastAsia="ru-RU"/>
              </w:rPr>
              <w:t xml:space="preserve"> директор</w:t>
            </w:r>
            <w:r w:rsidRPr="00BB6A07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</w:tc>
      </w:tr>
      <w:tr w:rsidR="00BB6A07" w:rsidRPr="00BB6A07" w14:paraId="27D202DF" w14:textId="77777777">
        <w:tc>
          <w:tcPr>
            <w:tcW w:w="2693" w:type="dxa"/>
          </w:tcPr>
          <w:p w14:paraId="321E049E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44A3F7F1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616BAA85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</w:tcPr>
          <w:p w14:paraId="7A79A593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              поселения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3EC4F243" w14:textId="77777777" w:rsidR="001016D3" w:rsidRDefault="001016D3" w:rsidP="00BB6A07">
      <w:pPr>
        <w:rPr>
          <w:color w:val="000000"/>
          <w:sz w:val="28"/>
        </w:rPr>
      </w:pPr>
    </w:p>
    <w:p w14:paraId="248ED899" w14:textId="77777777" w:rsidR="001016D3" w:rsidRDefault="001016D3" w:rsidP="00BB6A07">
      <w:pPr>
        <w:rPr>
          <w:color w:val="000000"/>
          <w:sz w:val="28"/>
        </w:rPr>
      </w:pPr>
    </w:p>
    <w:p w14:paraId="17181A69" w14:textId="77777777" w:rsidR="00A62447" w:rsidRDefault="00A62447" w:rsidP="00BB6A07">
      <w:pPr>
        <w:rPr>
          <w:color w:val="000000"/>
          <w:sz w:val="28"/>
        </w:rPr>
      </w:pPr>
      <w:r>
        <w:rPr>
          <w:color w:val="000000"/>
          <w:sz w:val="28"/>
        </w:rPr>
        <w:t xml:space="preserve">Начальник </w:t>
      </w:r>
      <w:r w:rsidR="00BB6A07" w:rsidRPr="00BB6A07">
        <w:rPr>
          <w:color w:val="000000"/>
          <w:sz w:val="28"/>
        </w:rPr>
        <w:t xml:space="preserve">организационно-кадрового </w:t>
      </w:r>
    </w:p>
    <w:p w14:paraId="12B9E3CC" w14:textId="77777777" w:rsidR="00A62447" w:rsidRDefault="00A62447" w:rsidP="00BB6A07">
      <w:pPr>
        <w:rPr>
          <w:color w:val="000000"/>
          <w:sz w:val="28"/>
          <w:lang w:val="x-none"/>
        </w:rPr>
      </w:pPr>
      <w:r>
        <w:rPr>
          <w:color w:val="000000"/>
          <w:sz w:val="28"/>
        </w:rPr>
        <w:t xml:space="preserve">отдела </w:t>
      </w:r>
      <w:r w:rsidR="00BB6A07" w:rsidRPr="00BB6A07">
        <w:rPr>
          <w:color w:val="000000"/>
          <w:sz w:val="28"/>
        </w:rPr>
        <w:t>администрации</w:t>
      </w:r>
      <w:r w:rsidR="00BB6A07" w:rsidRPr="00BB6A07">
        <w:rPr>
          <w:color w:val="000000"/>
          <w:sz w:val="28"/>
          <w:lang w:val="x-none"/>
        </w:rPr>
        <w:t xml:space="preserve"> </w:t>
      </w:r>
    </w:p>
    <w:p w14:paraId="0064BEB0" w14:textId="77777777" w:rsidR="00A6244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  <w:lang w:val="x-none"/>
        </w:rPr>
        <w:t>Кореновского городского</w:t>
      </w:r>
      <w:r w:rsidR="00A62447">
        <w:rPr>
          <w:color w:val="000000"/>
          <w:sz w:val="28"/>
        </w:rPr>
        <w:t xml:space="preserve"> </w:t>
      </w:r>
      <w:r w:rsidRPr="00BB6A07">
        <w:rPr>
          <w:color w:val="000000"/>
          <w:sz w:val="28"/>
          <w:lang w:val="x-none"/>
        </w:rPr>
        <w:t xml:space="preserve">поселения </w:t>
      </w:r>
    </w:p>
    <w:p w14:paraId="33F4148B" w14:textId="77777777" w:rsidR="00BB6A07" w:rsidRPr="00A6244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>Кореновского</w:t>
      </w:r>
      <w:r w:rsidRPr="00BB6A07"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</w:p>
    <w:p w14:paraId="35C4F197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rFonts w:eastAsia="Calibri"/>
          <w:bCs/>
          <w:sz w:val="28"/>
          <w:szCs w:val="28"/>
          <w:lang w:eastAsia="en-US"/>
        </w:rPr>
        <w:t>района Краснодарского края</w:t>
      </w:r>
      <w:r w:rsidRPr="00BB6A07">
        <w:rPr>
          <w:color w:val="000000"/>
          <w:sz w:val="28"/>
          <w:lang w:val="x-none"/>
        </w:rPr>
        <w:t xml:space="preserve">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  <w:t xml:space="preserve">         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</w:rPr>
        <w:t xml:space="preserve">                </w:t>
      </w:r>
      <w:r w:rsidR="00203422">
        <w:rPr>
          <w:color w:val="000000"/>
          <w:sz w:val="28"/>
        </w:rPr>
        <w:t xml:space="preserve"> </w:t>
      </w:r>
      <w:r w:rsidRPr="00BB6A07">
        <w:rPr>
          <w:color w:val="000000"/>
          <w:sz w:val="28"/>
        </w:rPr>
        <w:t xml:space="preserve"> Е.В. Коваленко</w:t>
      </w:r>
    </w:p>
    <w:p w14:paraId="5F74EE98" w14:textId="77777777" w:rsidR="00BB6A07" w:rsidRPr="00BB6A07" w:rsidRDefault="00BB6A07" w:rsidP="00BB6A07">
      <w:pPr>
        <w:jc w:val="both"/>
        <w:rPr>
          <w:rFonts w:eastAsia="Calibri"/>
          <w:b/>
          <w:sz w:val="28"/>
          <w:szCs w:val="28"/>
        </w:rPr>
      </w:pPr>
    </w:p>
    <w:p w14:paraId="23F214A9" w14:textId="77777777" w:rsidR="00BB6A07" w:rsidRPr="00BB6A07" w:rsidRDefault="00BB6A07" w:rsidP="00203422">
      <w:pPr>
        <w:rPr>
          <w:rFonts w:eastAsia="Calibri"/>
          <w:b/>
          <w:sz w:val="28"/>
          <w:szCs w:val="28"/>
        </w:rPr>
      </w:pPr>
    </w:p>
    <w:sectPr w:rsidR="00BB6A07" w:rsidRPr="00BB6A07" w:rsidSect="0089106C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E9FF" w14:textId="77777777" w:rsidR="006D32CF" w:rsidRDefault="006D32CF" w:rsidP="005B4E3E">
      <w:r>
        <w:separator/>
      </w:r>
    </w:p>
  </w:endnote>
  <w:endnote w:type="continuationSeparator" w:id="0">
    <w:p w14:paraId="1CB52DE0" w14:textId="77777777" w:rsidR="006D32CF" w:rsidRDefault="006D32CF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6067" w14:textId="77777777" w:rsidR="006D32CF" w:rsidRDefault="006D32CF" w:rsidP="005B4E3E">
      <w:r>
        <w:separator/>
      </w:r>
    </w:p>
  </w:footnote>
  <w:footnote w:type="continuationSeparator" w:id="0">
    <w:p w14:paraId="5BD40358" w14:textId="77777777" w:rsidR="006D32CF" w:rsidRDefault="006D32CF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5961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FB7F6C" w:rsidRPr="00FB7F6C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B6280"/>
    <w:multiLevelType w:val="hybridMultilevel"/>
    <w:tmpl w:val="08C83486"/>
    <w:lvl w:ilvl="0" w:tplc="46520D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47DB4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9425A8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08A5C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2BF3E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6395A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7E3A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082A4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027BD0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46A5"/>
    <w:multiLevelType w:val="multilevel"/>
    <w:tmpl w:val="4698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666320770">
    <w:abstractNumId w:val="0"/>
  </w:num>
  <w:num w:numId="2" w16cid:durableId="713819040">
    <w:abstractNumId w:val="2"/>
  </w:num>
  <w:num w:numId="3" w16cid:durableId="1250888920">
    <w:abstractNumId w:val="3"/>
  </w:num>
  <w:num w:numId="4" w16cid:durableId="154648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0781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5625"/>
    <w:rsid w:val="00085643"/>
    <w:rsid w:val="000A14B2"/>
    <w:rsid w:val="000C635E"/>
    <w:rsid w:val="000C6FF8"/>
    <w:rsid w:val="000D19AF"/>
    <w:rsid w:val="000E3DEC"/>
    <w:rsid w:val="000E500D"/>
    <w:rsid w:val="000E65E2"/>
    <w:rsid w:val="000F11A7"/>
    <w:rsid w:val="000F2F50"/>
    <w:rsid w:val="001016D3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0919"/>
    <w:rsid w:val="0014212D"/>
    <w:rsid w:val="00142885"/>
    <w:rsid w:val="00142ACB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E70E1"/>
    <w:rsid w:val="001F1DED"/>
    <w:rsid w:val="00202677"/>
    <w:rsid w:val="00203422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97657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7676"/>
    <w:rsid w:val="003005E0"/>
    <w:rsid w:val="00303481"/>
    <w:rsid w:val="00307393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74AF1"/>
    <w:rsid w:val="0038086F"/>
    <w:rsid w:val="0038193C"/>
    <w:rsid w:val="00383060"/>
    <w:rsid w:val="00384FCF"/>
    <w:rsid w:val="00390FEB"/>
    <w:rsid w:val="0039199E"/>
    <w:rsid w:val="00393C3B"/>
    <w:rsid w:val="0039730F"/>
    <w:rsid w:val="00397779"/>
    <w:rsid w:val="003A04B6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4891"/>
    <w:rsid w:val="00445C56"/>
    <w:rsid w:val="00447EC7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2FAE"/>
    <w:rsid w:val="004B341D"/>
    <w:rsid w:val="004C26FF"/>
    <w:rsid w:val="004C2C4D"/>
    <w:rsid w:val="004D15E6"/>
    <w:rsid w:val="004D382A"/>
    <w:rsid w:val="004D493B"/>
    <w:rsid w:val="004D68F6"/>
    <w:rsid w:val="004D7DAC"/>
    <w:rsid w:val="004E015E"/>
    <w:rsid w:val="004E2359"/>
    <w:rsid w:val="004E6D59"/>
    <w:rsid w:val="004E7248"/>
    <w:rsid w:val="004F0E4B"/>
    <w:rsid w:val="004F3A06"/>
    <w:rsid w:val="0050788D"/>
    <w:rsid w:val="00510D76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B01C6"/>
    <w:rsid w:val="005B22E7"/>
    <w:rsid w:val="005B4E3E"/>
    <w:rsid w:val="005B5493"/>
    <w:rsid w:val="005B565C"/>
    <w:rsid w:val="005B7A68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17382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316"/>
    <w:rsid w:val="00667573"/>
    <w:rsid w:val="00674E61"/>
    <w:rsid w:val="006828D7"/>
    <w:rsid w:val="006828E3"/>
    <w:rsid w:val="00683E52"/>
    <w:rsid w:val="00683E74"/>
    <w:rsid w:val="006867FC"/>
    <w:rsid w:val="006901D1"/>
    <w:rsid w:val="006906BC"/>
    <w:rsid w:val="006936C3"/>
    <w:rsid w:val="006954F2"/>
    <w:rsid w:val="006964F2"/>
    <w:rsid w:val="006B0D02"/>
    <w:rsid w:val="006B46D2"/>
    <w:rsid w:val="006B494E"/>
    <w:rsid w:val="006B5240"/>
    <w:rsid w:val="006C1BA5"/>
    <w:rsid w:val="006C3A12"/>
    <w:rsid w:val="006C7888"/>
    <w:rsid w:val="006C7B5F"/>
    <w:rsid w:val="006D32C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7DE1"/>
    <w:rsid w:val="0073268E"/>
    <w:rsid w:val="00737ED9"/>
    <w:rsid w:val="007459DC"/>
    <w:rsid w:val="00760C09"/>
    <w:rsid w:val="00761B14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7240"/>
    <w:rsid w:val="007F1A70"/>
    <w:rsid w:val="007F643B"/>
    <w:rsid w:val="007F7192"/>
    <w:rsid w:val="00803FB1"/>
    <w:rsid w:val="00804D26"/>
    <w:rsid w:val="00811A0B"/>
    <w:rsid w:val="008124C9"/>
    <w:rsid w:val="00814AFB"/>
    <w:rsid w:val="008223E9"/>
    <w:rsid w:val="00825E59"/>
    <w:rsid w:val="008342D5"/>
    <w:rsid w:val="00840A34"/>
    <w:rsid w:val="008457EF"/>
    <w:rsid w:val="0084758B"/>
    <w:rsid w:val="008509E4"/>
    <w:rsid w:val="00854222"/>
    <w:rsid w:val="0085424D"/>
    <w:rsid w:val="00854E7C"/>
    <w:rsid w:val="008563B8"/>
    <w:rsid w:val="00865A11"/>
    <w:rsid w:val="00866849"/>
    <w:rsid w:val="00866DD3"/>
    <w:rsid w:val="008721F3"/>
    <w:rsid w:val="00875D1D"/>
    <w:rsid w:val="00877CC7"/>
    <w:rsid w:val="0088395B"/>
    <w:rsid w:val="008874C8"/>
    <w:rsid w:val="0089106C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4820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808A8"/>
    <w:rsid w:val="00994934"/>
    <w:rsid w:val="009A223E"/>
    <w:rsid w:val="009A4B78"/>
    <w:rsid w:val="009B31A2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7DC1"/>
    <w:rsid w:val="00A15463"/>
    <w:rsid w:val="00A23518"/>
    <w:rsid w:val="00A23C2D"/>
    <w:rsid w:val="00A2590E"/>
    <w:rsid w:val="00A32773"/>
    <w:rsid w:val="00A375DA"/>
    <w:rsid w:val="00A45EBD"/>
    <w:rsid w:val="00A62447"/>
    <w:rsid w:val="00A71407"/>
    <w:rsid w:val="00A721EA"/>
    <w:rsid w:val="00A77A4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007C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3965"/>
    <w:rsid w:val="00B94557"/>
    <w:rsid w:val="00B962E0"/>
    <w:rsid w:val="00BA209A"/>
    <w:rsid w:val="00BB68F8"/>
    <w:rsid w:val="00BB6A07"/>
    <w:rsid w:val="00BC2796"/>
    <w:rsid w:val="00BC54DC"/>
    <w:rsid w:val="00BD4696"/>
    <w:rsid w:val="00BE0412"/>
    <w:rsid w:val="00BE7209"/>
    <w:rsid w:val="00BF3BE6"/>
    <w:rsid w:val="00BF7F95"/>
    <w:rsid w:val="00C01D54"/>
    <w:rsid w:val="00C02BE2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B5F"/>
    <w:rsid w:val="00C6662B"/>
    <w:rsid w:val="00C70EE1"/>
    <w:rsid w:val="00C717E8"/>
    <w:rsid w:val="00C71AE8"/>
    <w:rsid w:val="00C80180"/>
    <w:rsid w:val="00C878A5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083"/>
    <w:rsid w:val="00D0233D"/>
    <w:rsid w:val="00D0277A"/>
    <w:rsid w:val="00D06272"/>
    <w:rsid w:val="00D11E64"/>
    <w:rsid w:val="00D13F3C"/>
    <w:rsid w:val="00D160B0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7712C"/>
    <w:rsid w:val="00D82945"/>
    <w:rsid w:val="00D83A3C"/>
    <w:rsid w:val="00D919C7"/>
    <w:rsid w:val="00D928E2"/>
    <w:rsid w:val="00D92B12"/>
    <w:rsid w:val="00D92E1D"/>
    <w:rsid w:val="00DB1B5D"/>
    <w:rsid w:val="00DB22B5"/>
    <w:rsid w:val="00DC0CB7"/>
    <w:rsid w:val="00DC2B49"/>
    <w:rsid w:val="00DD3CD9"/>
    <w:rsid w:val="00DD46CD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643E4"/>
    <w:rsid w:val="00E70A5B"/>
    <w:rsid w:val="00E72DEC"/>
    <w:rsid w:val="00E75900"/>
    <w:rsid w:val="00E764CB"/>
    <w:rsid w:val="00E77895"/>
    <w:rsid w:val="00E840B2"/>
    <w:rsid w:val="00E86AD0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85C1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B7F6C"/>
    <w:rsid w:val="00FC0BD8"/>
    <w:rsid w:val="00FC32EF"/>
    <w:rsid w:val="00FC4FCE"/>
    <w:rsid w:val="00FC5B16"/>
    <w:rsid w:val="00FC6A03"/>
    <w:rsid w:val="00FD4734"/>
    <w:rsid w:val="00FE568D"/>
    <w:rsid w:val="00FE6E95"/>
    <w:rsid w:val="00FF081C"/>
    <w:rsid w:val="00FF09A5"/>
    <w:rsid w:val="00FF4331"/>
    <w:rsid w:val="00FF5930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B31B80B"/>
  <w15:chartTrackingRefBased/>
  <w15:docId w15:val="{E158576F-6CE0-40A0-8341-502E8EC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6A0-DCD0-4A57-926B-C6F7A3C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11-01T08:49:00Z</cp:lastPrinted>
  <dcterms:created xsi:type="dcterms:W3CDTF">2025-11-10T11:56:00Z</dcterms:created>
  <dcterms:modified xsi:type="dcterms:W3CDTF">2025-11-10T11:56:00Z</dcterms:modified>
</cp:coreProperties>
</file>